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4956DE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956DE" w:rsidRDefault="00D461F7" w:rsidP="00237E71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□</w:t>
            </w:r>
            <w:r w:rsidR="00EB31C9" w:rsidRPr="004956DE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956DE" w:rsidRDefault="00D461F7" w:rsidP="00237E71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■</w:t>
            </w:r>
            <w:r w:rsidR="00EB31C9" w:rsidRPr="004956DE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956DE" w:rsidRDefault="00EB31C9" w:rsidP="00237E71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4956DE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4956DE" w:rsidRDefault="00642487" w:rsidP="00642487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4956DE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4956D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4956D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4956DE" w:rsidRDefault="00642487" w:rsidP="00642487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4956DE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/>
              </w:rPr>
              <w:t>PJ201800012</w:t>
            </w:r>
          </w:p>
        </w:tc>
      </w:tr>
      <w:tr w:rsidR="00642487" w:rsidRPr="004956DE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4956DE" w:rsidRDefault="00642487" w:rsidP="00642487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4956DE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956D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642487" w:rsidRPr="004956DE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4956DE" w:rsidRDefault="00642487" w:rsidP="00642487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4956DE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  <w:lang w:eastAsia="zh-HK"/>
              </w:rPr>
              <w:t>放</w:t>
            </w:r>
            <w:r w:rsidRPr="004956DE">
              <w:rPr>
                <w:rFonts w:ascii="標楷體" w:hAnsi="標楷體" w:hint="eastAsia"/>
              </w:rPr>
              <w:t>款</w:t>
            </w:r>
            <w:r w:rsidRPr="004956DE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4956DE" w:rsidRDefault="00642487" w:rsidP="00642487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4A089F5" w:rsidR="003A7CA2" w:rsidRPr="004956DE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4956DE">
              <w:rPr>
                <w:rFonts w:ascii="標楷體" w:hAnsi="標楷體" w:cs="Arial"/>
                <w:szCs w:val="24"/>
              </w:rPr>
              <w:t>20</w:t>
            </w:r>
            <w:r w:rsidR="004E05F6" w:rsidRPr="004956DE">
              <w:rPr>
                <w:rFonts w:ascii="標楷體" w:hAnsi="標楷體" w:cs="Arial" w:hint="eastAsia"/>
                <w:szCs w:val="24"/>
              </w:rPr>
              <w:t>2</w:t>
            </w:r>
            <w:r w:rsidR="003A7CA2" w:rsidRPr="004956DE">
              <w:rPr>
                <w:rFonts w:ascii="標楷體" w:hAnsi="標楷體" w:cs="Arial" w:hint="eastAsia"/>
                <w:szCs w:val="24"/>
              </w:rPr>
              <w:t>1</w:t>
            </w:r>
            <w:r w:rsidRPr="004956DE">
              <w:rPr>
                <w:rFonts w:ascii="標楷體" w:hAnsi="標楷體" w:cs="Arial" w:hint="eastAsia"/>
                <w:szCs w:val="24"/>
              </w:rPr>
              <w:t>/</w:t>
            </w:r>
            <w:r w:rsidR="008E583E" w:rsidRPr="004956DE">
              <w:rPr>
                <w:rFonts w:ascii="標楷體" w:hAnsi="標楷體" w:cs="Arial" w:hint="eastAsia"/>
                <w:szCs w:val="24"/>
              </w:rPr>
              <w:t>1</w:t>
            </w:r>
            <w:r w:rsidR="008E583E" w:rsidRPr="004956DE">
              <w:rPr>
                <w:rFonts w:ascii="標楷體" w:hAnsi="標楷體" w:cs="Arial"/>
                <w:szCs w:val="24"/>
              </w:rPr>
              <w:t>1</w:t>
            </w:r>
            <w:r w:rsidR="000E3007" w:rsidRPr="004956DE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E10299" w:rsidRPr="004956DE">
              <w:rPr>
                <w:rFonts w:ascii="標楷體" w:hAnsi="標楷體" w:cs="Arial" w:hint="eastAsia"/>
                <w:szCs w:val="24"/>
              </w:rPr>
              <w:t>25</w:t>
            </w:r>
            <w:r w:rsidR="00D53596" w:rsidRPr="004956DE">
              <w:rPr>
                <w:rFonts w:ascii="標楷體" w:hAnsi="標楷體" w:cs="Arial"/>
                <w:szCs w:val="24"/>
              </w:rPr>
              <w:t xml:space="preserve">  </w:t>
            </w:r>
            <w:r w:rsidR="00877B7F" w:rsidRPr="004956DE">
              <w:rPr>
                <w:rFonts w:ascii="標楷體" w:hAnsi="標楷體" w:cs="Arial" w:hint="eastAsia"/>
                <w:szCs w:val="24"/>
              </w:rPr>
              <w:t>1</w:t>
            </w:r>
            <w:r w:rsidR="00E10299" w:rsidRPr="004956DE">
              <w:rPr>
                <w:rFonts w:ascii="標楷體" w:hAnsi="標楷體" w:cs="Arial" w:hint="eastAsia"/>
                <w:szCs w:val="24"/>
              </w:rPr>
              <w:t>0</w:t>
            </w:r>
            <w:r w:rsidR="003A7CA2" w:rsidRPr="004956DE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 w:rsidRPr="004956DE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 w:rsidRPr="004956DE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 w:rsidRPr="004956DE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 w:rsidRPr="004956DE">
              <w:rPr>
                <w:rFonts w:ascii="標楷體" w:hAnsi="標楷體"/>
                <w:color w:val="000000"/>
                <w:szCs w:val="24"/>
              </w:rPr>
              <w:t>1</w:t>
            </w:r>
            <w:r w:rsidR="00E10299" w:rsidRPr="004956DE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8E583E" w:rsidRPr="004956DE">
              <w:rPr>
                <w:rFonts w:ascii="標楷體" w:hAnsi="標楷體"/>
                <w:color w:val="000000"/>
                <w:szCs w:val="24"/>
              </w:rPr>
              <w:t>:3</w:t>
            </w:r>
            <w:r w:rsidR="003A7CA2" w:rsidRPr="004956DE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4956DE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4956DE" w:rsidRDefault="00642487" w:rsidP="00642487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4956DE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956D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4956D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4956DE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956DE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4956DE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4956DE" w:rsidRDefault="00996378" w:rsidP="00996378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4956DE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cs="Arial"/>
                <w:szCs w:val="24"/>
              </w:rPr>
              <w:t>葛展宇</w:t>
            </w:r>
            <w:r w:rsidRPr="004956DE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956DE">
              <w:rPr>
                <w:rFonts w:ascii="標楷體" w:hAnsi="標楷體" w:cs="Arial" w:hint="eastAsia"/>
                <w:szCs w:val="24"/>
              </w:rPr>
              <w:t>案</w:t>
            </w:r>
            <w:r w:rsidRPr="004956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956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4956DE" w:rsidRDefault="00996378" w:rsidP="00996378">
            <w:pPr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4D40B5CC" w:rsidR="00996378" w:rsidRPr="004956DE" w:rsidRDefault="008E583E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</w:tr>
      <w:tr w:rsidR="004875CA" w:rsidRPr="004956DE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4875CA" w:rsidRPr="004956DE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與會人員</w:t>
            </w:r>
          </w:p>
          <w:p w14:paraId="31F18B8E" w14:textId="77777777" w:rsidR="004875CA" w:rsidRPr="004956DE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956DE">
              <w:rPr>
                <w:rFonts w:ascii="標楷體" w:hAnsi="標楷體"/>
                <w:sz w:val="20"/>
              </w:rPr>
              <w:t>V</w:t>
            </w:r>
            <w:r w:rsidRPr="004956DE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4875CA" w:rsidRPr="004956DE" w:rsidRDefault="004875CA" w:rsidP="004875C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cs="Arial" w:hint="eastAsia"/>
                <w:szCs w:val="24"/>
              </w:rPr>
              <w:t>陳政皓</w:t>
            </w:r>
            <w:r w:rsidRPr="004956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956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cs="Arial" w:hint="eastAsia"/>
                <w:szCs w:val="24"/>
              </w:rPr>
              <w:t>葛展宇</w:t>
            </w:r>
            <w:r w:rsidRPr="004956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956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5F6365F4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034B27FF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4875CA" w:rsidRPr="004956DE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4956DE" w14:paraId="64D9624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4875CA" w:rsidRPr="004956DE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5ACEB26" w:rsidR="004875CA" w:rsidRPr="004956DE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5A602BE2" w:rsidR="004875CA" w:rsidRPr="004956DE" w:rsidRDefault="00316A5E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cs="Arial" w:hint="eastAsia"/>
                <w:szCs w:val="24"/>
              </w:rPr>
              <w:t>柯文齡</w:t>
            </w:r>
            <w:r w:rsidRPr="004956DE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956DE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7D3850DC" w14:textId="44FE4CE8" w:rsidR="004875CA" w:rsidRPr="004956DE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74830D5E" w14:textId="36CB0331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4875CA" w:rsidRPr="004956DE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4956DE" w14:paraId="54E62D8A" w14:textId="77777777" w:rsidTr="00E2137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4875CA" w:rsidRPr="004956DE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7869319" w:rsidR="004875CA" w:rsidRPr="004956DE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73855A1B" w:rsidR="004875CA" w:rsidRPr="004956DE" w:rsidRDefault="005969CC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</w:tcPr>
          <w:p w14:paraId="213D4EF3" w14:textId="254645F2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24" w:type="dxa"/>
            <w:shd w:val="clear" w:color="auto" w:fill="auto"/>
          </w:tcPr>
          <w:p w14:paraId="480A7DF1" w14:textId="13F611E9" w:rsidR="004875CA" w:rsidRPr="004956DE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4875CA" w:rsidRPr="004956DE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4956DE" w14:paraId="4BB4710B" w14:textId="77777777" w:rsidTr="00A7403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4875CA" w:rsidRPr="004956DE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002F0F36" w:rsidR="004875CA" w:rsidRPr="004956DE" w:rsidRDefault="00F70001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6C1C904C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ED8A02F" w:rsidR="004875CA" w:rsidRPr="004956DE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72F5686F" w14:textId="5C632CF1" w:rsidR="004875CA" w:rsidRPr="004956DE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4956DE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4875CA" w:rsidRPr="004956DE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7A82A52B" w:rsidR="004875CA" w:rsidRPr="004956DE" w:rsidRDefault="00F70001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5932520D" w:rsidR="004875CA" w:rsidRPr="004956DE" w:rsidRDefault="00F70001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程慧娟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proofErr w:type="gramStart"/>
            <w:r w:rsidRPr="004956DE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7785E631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66DCCBB4" w:rsidR="004875CA" w:rsidRPr="004956DE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4875CA" w:rsidRPr="004956DE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4956DE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4875CA" w:rsidRPr="004956DE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492A7F24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14:paraId="50E8DD55" w14:textId="5ABE14A2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  <w:r w:rsidRPr="004956DE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3F7F936E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1C47B10A" w:rsidR="004875CA" w:rsidRPr="004956DE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4875CA" w:rsidRPr="004956DE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4956DE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4875CA" w:rsidRPr="004956DE" w:rsidRDefault="004875CA" w:rsidP="004875C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CBD27FF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27E9BB24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4875CA" w:rsidRPr="004956DE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4875CA" w:rsidRPr="004956DE" w:rsidRDefault="004875CA" w:rsidP="004875C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055F8A74" w:rsidR="004875CA" w:rsidRPr="004956DE" w:rsidRDefault="004875CA" w:rsidP="004875C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  <w:lang w:eastAsia="zh-HK"/>
              </w:rPr>
              <w:t>V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3D4F31FF" w:rsidR="004875CA" w:rsidRPr="004956DE" w:rsidRDefault="004875CA" w:rsidP="004875CA">
            <w:pPr>
              <w:rPr>
                <w:rFonts w:ascii="標楷體" w:hAnsi="標楷體"/>
                <w:szCs w:val="24"/>
                <w:lang w:eastAsia="zh-HK"/>
              </w:rPr>
            </w:pPr>
            <w:r w:rsidRPr="004956DE"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4875CA" w:rsidRPr="004956DE" w:rsidRDefault="004875CA" w:rsidP="004875CA">
            <w:pPr>
              <w:jc w:val="center"/>
              <w:rPr>
                <w:rFonts w:ascii="標楷體" w:hAnsi="標楷體"/>
              </w:rPr>
            </w:pPr>
          </w:p>
        </w:tc>
      </w:tr>
      <w:tr w:rsidR="004875CA" w:rsidRPr="004956DE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4875CA" w:rsidRPr="004956DE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DE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956DE">
              <w:rPr>
                <w:rFonts w:ascii="標楷體" w:hAnsi="標楷體" w:hint="eastAsia"/>
                <w:noProof/>
              </w:rPr>
              <w:t>.</w:t>
            </w:r>
            <w:r w:rsidRPr="004956DE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588F867D" w14:textId="5D3996B3" w:rsidR="00752D5F" w:rsidRPr="004956DE" w:rsidRDefault="004875CA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956DE">
              <w:rPr>
                <w:rFonts w:ascii="標楷體" w:hAnsi="標楷體" w:hint="eastAsia"/>
                <w:noProof/>
                <w:lang w:eastAsia="zh-HK"/>
              </w:rPr>
              <w:t>L</w:t>
            </w:r>
            <w:r w:rsidR="00E10299" w:rsidRPr="004956DE">
              <w:rPr>
                <w:rFonts w:ascii="標楷體" w:hAnsi="標楷體" w:hint="eastAsia"/>
                <w:noProof/>
              </w:rPr>
              <w:t>8350 MU1人員名冊報送</w:t>
            </w:r>
          </w:p>
          <w:p w14:paraId="22D4D29F" w14:textId="75EE70EB" w:rsidR="00F25CAB" w:rsidRPr="004956DE" w:rsidRDefault="00F25CAB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956DE">
              <w:rPr>
                <w:rFonts w:ascii="標楷體" w:hAnsi="標楷體" w:hint="eastAsia"/>
                <w:noProof/>
              </w:rPr>
              <w:t>L</w:t>
            </w:r>
            <w:r w:rsidR="00E10299" w:rsidRPr="004956DE">
              <w:rPr>
                <w:rFonts w:ascii="標楷體" w:hAnsi="標楷體" w:hint="eastAsia"/>
                <w:noProof/>
              </w:rPr>
              <w:t>8351</w:t>
            </w:r>
            <w:r w:rsidRPr="004956DE">
              <w:rPr>
                <w:rFonts w:ascii="標楷體" w:hAnsi="標楷體" w:hint="eastAsia"/>
                <w:noProof/>
              </w:rPr>
              <w:t xml:space="preserve"> </w:t>
            </w:r>
            <w:r w:rsidR="00E10299" w:rsidRPr="004956DE">
              <w:rPr>
                <w:rFonts w:ascii="標楷體" w:hAnsi="標楷體" w:hint="eastAsia"/>
                <w:noProof/>
              </w:rPr>
              <w:t>聯徵產品檔案匯出作業</w:t>
            </w:r>
          </w:p>
          <w:p w14:paraId="5DE6A672" w14:textId="0E30E909" w:rsidR="00E10299" w:rsidRPr="004956DE" w:rsidRDefault="00E10299" w:rsidP="004875C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956DE">
              <w:rPr>
                <w:rFonts w:ascii="標楷體" w:hAnsi="標楷體" w:hint="eastAsia"/>
                <w:noProof/>
              </w:rPr>
              <w:t>L8950 MU1人員名冊查詢</w:t>
            </w:r>
          </w:p>
          <w:p w14:paraId="105E6D3F" w14:textId="029B0079" w:rsidR="004875CA" w:rsidRPr="004956DE" w:rsidRDefault="004875CA" w:rsidP="004875C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956DE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956DE">
              <w:rPr>
                <w:rFonts w:ascii="標楷體" w:hAnsi="標楷體" w:hint="eastAsia"/>
                <w:noProof/>
              </w:rPr>
              <w:t>.</w:t>
            </w:r>
            <w:r w:rsidRPr="004956DE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4875CA" w:rsidRPr="004956DE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4875CA" w:rsidRPr="004956DE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956DE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4875CA" w:rsidRPr="004956DE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956DE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4875CA" w:rsidRPr="004956DE" w:rsidRDefault="004875CA" w:rsidP="004875C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956DE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E079F" w:rsidRPr="004956DE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6306B5B8" w:rsidR="009E079F" w:rsidRPr="004956DE" w:rsidRDefault="009E079F" w:rsidP="009E079F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4956DE">
                    <w:rPr>
                      <w:rFonts w:ascii="標楷體" w:hAnsi="標楷體" w:hint="eastAsia"/>
                      <w:noProof/>
                      <w:lang w:eastAsia="zh-HK"/>
                    </w:rPr>
                    <w:t>L</w:t>
                  </w:r>
                  <w:r w:rsidRPr="004956DE">
                    <w:rPr>
                      <w:rFonts w:ascii="標楷體" w:hAnsi="標楷體" w:hint="eastAsia"/>
                      <w:noProof/>
                    </w:rPr>
                    <w:t>8350 MU1人員名冊報送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2072CA2" w14:textId="77777777" w:rsidR="009E079F" w:rsidRPr="004956DE" w:rsidRDefault="0009178B" w:rsidP="0009178B">
                  <w:pPr>
                    <w:rPr>
                      <w:rFonts w:ascii="標楷體" w:hAnsi="標楷體"/>
                    </w:rPr>
                  </w:pPr>
                  <w:r w:rsidRPr="004956DE">
                    <w:rPr>
                      <w:rFonts w:ascii="標楷體" w:hAnsi="標楷體" w:hint="eastAsia"/>
                    </w:rPr>
                    <w:t>1.[分行代號]改為下拉選單式輸入，如下圖:</w:t>
                  </w:r>
                </w:p>
                <w:p w14:paraId="6A64FA25" w14:textId="77777777" w:rsidR="0009178B" w:rsidRPr="004956DE" w:rsidRDefault="0009178B" w:rsidP="0009178B">
                  <w:pPr>
                    <w:rPr>
                      <w:rFonts w:ascii="標楷體" w:hAnsi="標楷體"/>
                    </w:rPr>
                  </w:pPr>
                  <w:r w:rsidRPr="004956DE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184D5BD" wp14:editId="1008A867">
                        <wp:extent cx="3499485" cy="1462405"/>
                        <wp:effectExtent l="0" t="0" r="5715" b="444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6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125B87" w14:textId="77777777" w:rsidR="0009178B" w:rsidRPr="004956DE" w:rsidRDefault="0009178B" w:rsidP="0009178B">
                  <w:pPr>
                    <w:rPr>
                      <w:rFonts w:ascii="標楷體" w:hAnsi="標楷體"/>
                    </w:rPr>
                  </w:pPr>
                  <w:r w:rsidRPr="004956DE">
                    <w:rPr>
                      <w:rFonts w:ascii="標楷體" w:hAnsi="標楷體" w:hint="eastAsia"/>
                    </w:rPr>
                    <w:t>2.代碼</w:t>
                  </w:r>
                  <w:proofErr w:type="gramStart"/>
                  <w:r w:rsidRPr="004956DE">
                    <w:rPr>
                      <w:rFonts w:ascii="標楷體" w:hAnsi="標楷體" w:hint="eastAsia"/>
                    </w:rPr>
                    <w:t>檔</w:t>
                  </w:r>
                  <w:proofErr w:type="gramEnd"/>
                  <w:r w:rsidRPr="004956DE">
                    <w:rPr>
                      <w:rFonts w:ascii="標楷體" w:hAnsi="標楷體" w:hint="eastAsia"/>
                    </w:rPr>
                    <w:t>增加代碼(</w:t>
                  </w:r>
                  <w:proofErr w:type="spellStart"/>
                  <w:r w:rsidRPr="004956DE">
                    <w:rPr>
                      <w:rFonts w:ascii="標楷體" w:hAnsi="標楷體" w:hint="eastAsia"/>
                    </w:rPr>
                    <w:t>Mu</w:t>
                  </w:r>
                  <w:r w:rsidRPr="004956DE">
                    <w:rPr>
                      <w:rFonts w:ascii="標楷體" w:hAnsi="標楷體"/>
                    </w:rPr>
                    <w:t>Sub</w:t>
                  </w:r>
                  <w:proofErr w:type="spellEnd"/>
                  <w:r w:rsidRPr="004956DE">
                    <w:rPr>
                      <w:rFonts w:ascii="標楷體" w:hAnsi="標楷體" w:hint="eastAsia"/>
                    </w:rPr>
                    <w:t>)</w:t>
                  </w:r>
                </w:p>
                <w:p w14:paraId="54D85B6D" w14:textId="77777777" w:rsidR="00A84476" w:rsidRPr="004956DE" w:rsidRDefault="00A84476" w:rsidP="0009178B">
                  <w:pPr>
                    <w:rPr>
                      <w:rFonts w:ascii="標楷體" w:hAnsi="標楷體"/>
                    </w:rPr>
                  </w:pPr>
                  <w:r w:rsidRPr="004956DE">
                    <w:rPr>
                      <w:rFonts w:ascii="標楷體" w:hAnsi="標楷體"/>
                    </w:rPr>
                    <w:t>3.[</w:t>
                  </w:r>
                  <w:r w:rsidRPr="004956DE">
                    <w:rPr>
                      <w:rFonts w:ascii="標楷體" w:hAnsi="標楷體" w:hint="eastAsia"/>
                    </w:rPr>
                    <w:t>修改</w:t>
                  </w:r>
                  <w:r w:rsidRPr="004956DE">
                    <w:rPr>
                      <w:rFonts w:ascii="標楷體" w:hAnsi="標楷體"/>
                    </w:rPr>
                    <w:t>]</w:t>
                  </w:r>
                  <w:r w:rsidRPr="004956DE">
                    <w:rPr>
                      <w:rFonts w:ascii="標楷體" w:hAnsi="標楷體" w:hint="eastAsia"/>
                    </w:rPr>
                    <w:t>時，[資料日期]欄位須改為可修改，如下</w:t>
                  </w:r>
                </w:p>
                <w:p w14:paraId="660B3642" w14:textId="77777777" w:rsidR="0009178B" w:rsidRPr="004956DE" w:rsidRDefault="00A84476" w:rsidP="0009178B">
                  <w:pPr>
                    <w:rPr>
                      <w:rFonts w:ascii="標楷體" w:hAnsi="標楷體"/>
                    </w:rPr>
                  </w:pPr>
                  <w:r w:rsidRPr="004956DE">
                    <w:rPr>
                      <w:rFonts w:ascii="標楷體" w:hAnsi="標楷體" w:hint="eastAsia"/>
                    </w:rPr>
                    <w:t xml:space="preserve">  圖:</w:t>
                  </w:r>
                </w:p>
                <w:p w14:paraId="0B2EF3A4" w14:textId="09A9B252" w:rsidR="00A84476" w:rsidRPr="004956DE" w:rsidRDefault="00A84476" w:rsidP="0009178B">
                  <w:pPr>
                    <w:rPr>
                      <w:rFonts w:ascii="標楷體" w:hAnsi="標楷體"/>
                    </w:rPr>
                  </w:pPr>
                  <w:r w:rsidRPr="004956DE">
                    <w:rPr>
                      <w:rFonts w:ascii="標楷體" w:hAnsi="標楷體"/>
                      <w:noProof/>
                    </w:rPr>
                    <w:lastRenderedPageBreak/>
                    <w:drawing>
                      <wp:inline distT="0" distB="0" distL="0" distR="0" wp14:anchorId="4E2AACA9" wp14:editId="562EA410">
                        <wp:extent cx="3499485" cy="1317625"/>
                        <wp:effectExtent l="0" t="0" r="571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317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48C9D78C" w14:textId="77777777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</w:rPr>
                    <w:lastRenderedPageBreak/>
                    <w:t>程慧娟</w:t>
                  </w:r>
                </w:p>
                <w:p w14:paraId="025EE523" w14:textId="77777777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0D8929F0" w:rsidR="009E079F" w:rsidRPr="004956DE" w:rsidRDefault="009E079F" w:rsidP="009E079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  <w:lang w:eastAsia="zh-HK"/>
                    </w:rPr>
                    <w:t>張嘉榮</w:t>
                  </w:r>
                </w:p>
              </w:tc>
            </w:tr>
            <w:tr w:rsidR="009E079F" w:rsidRPr="004956DE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5AA9C8C5" w:rsidR="009E079F" w:rsidRPr="004956DE" w:rsidRDefault="009E079F" w:rsidP="009E079F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956DE">
                    <w:rPr>
                      <w:rFonts w:ascii="標楷體" w:hAnsi="標楷體" w:hint="eastAsia"/>
                      <w:noProof/>
                    </w:rPr>
                    <w:t>L8351 聯徵產品檔案匯出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F996185" w14:textId="1A3F1498" w:rsidR="009E079F" w:rsidRPr="004956DE" w:rsidRDefault="009E079F" w:rsidP="009E079F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956DE">
                    <w:rPr>
                      <w:rFonts w:ascii="標楷體" w:eastAsia="標楷體" w:hAnsi="標楷體" w:hint="eastAsia"/>
                      <w:szCs w:val="24"/>
                    </w:rPr>
                    <w:t>增加輸入欄位[功能]，如下圖:</w:t>
                  </w:r>
                </w:p>
                <w:p w14:paraId="444DD480" w14:textId="77777777" w:rsidR="009E079F" w:rsidRPr="004956DE" w:rsidRDefault="009E079F" w:rsidP="009E079F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4956D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7BD67BE1" wp14:editId="4B60FA5E">
                        <wp:extent cx="2918940" cy="571500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5045" cy="57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AA00B7" w14:textId="49133365" w:rsidR="009E079F" w:rsidRPr="004956DE" w:rsidRDefault="009E079F" w:rsidP="009E079F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956DE">
                    <w:rPr>
                      <w:rFonts w:ascii="標楷體" w:eastAsia="標楷體" w:hAnsi="標楷體" w:hint="eastAsia"/>
                      <w:szCs w:val="24"/>
                    </w:rPr>
                    <w:t>報送日期改為固定顯示今日系統日，如下圖:</w:t>
                  </w:r>
                </w:p>
                <w:p w14:paraId="3E6BB2F7" w14:textId="1C5693D1" w:rsidR="009E079F" w:rsidRPr="004956DE" w:rsidRDefault="009E079F" w:rsidP="009E079F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4956D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486DC3E8" wp14:editId="3E756F4B">
                        <wp:extent cx="2278380" cy="214523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486" cy="220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F281AA8" w14:textId="00937A5F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</w:rPr>
                    <w:t>邱怡婷</w:t>
                  </w:r>
                </w:p>
                <w:p w14:paraId="67F3801A" w14:textId="07DCDD72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</w:rPr>
                    <w:t>程慧娟</w:t>
                  </w:r>
                </w:p>
                <w:p w14:paraId="038661D5" w14:textId="77777777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4BD815A" w14:textId="5563C992" w:rsidR="009E079F" w:rsidRPr="004956DE" w:rsidRDefault="009E079F" w:rsidP="009E079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  <w:lang w:eastAsia="zh-HK"/>
                    </w:rPr>
                    <w:t>張嘉榮</w:t>
                  </w:r>
                </w:p>
              </w:tc>
            </w:tr>
            <w:tr w:rsidR="009E079F" w:rsidRPr="004956DE" w14:paraId="1688BBE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8A569DE" w14:textId="2B09CC7F" w:rsidR="009E079F" w:rsidRPr="004956DE" w:rsidRDefault="009E079F" w:rsidP="009E079F">
                  <w:pPr>
                    <w:autoSpaceDE w:val="0"/>
                    <w:autoSpaceDN w:val="0"/>
                    <w:spacing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956DE">
                    <w:rPr>
                      <w:rFonts w:ascii="標楷體" w:hAnsi="標楷體" w:hint="eastAsia"/>
                      <w:noProof/>
                    </w:rPr>
                    <w:t>L8950 MU1人員名冊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EF5FA7E" w14:textId="5D9767FF" w:rsidR="009E079F" w:rsidRPr="004956DE" w:rsidRDefault="009E079F" w:rsidP="009E079F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956DE">
                    <w:rPr>
                      <w:rFonts w:ascii="標楷體" w:eastAsia="標楷體" w:hAnsi="標楷體" w:hint="eastAsia"/>
                      <w:szCs w:val="24"/>
                    </w:rPr>
                    <w:t>增加查詢結果欄位[轉JCIC文字</w:t>
                  </w:r>
                  <w:proofErr w:type="gramStart"/>
                  <w:r w:rsidRPr="004956DE">
                    <w:rPr>
                      <w:rFonts w:ascii="標楷體" w:eastAsia="標楷體" w:hAnsi="標楷體" w:hint="eastAsia"/>
                      <w:szCs w:val="24"/>
                    </w:rPr>
                    <w:t>檔</w:t>
                  </w:r>
                  <w:proofErr w:type="gramEnd"/>
                  <w:r w:rsidRPr="004956DE">
                    <w:rPr>
                      <w:rFonts w:ascii="標楷體" w:eastAsia="標楷體" w:hAnsi="標楷體" w:hint="eastAsia"/>
                      <w:szCs w:val="24"/>
                    </w:rPr>
                    <w:t>日期]、[上次</w:t>
                  </w:r>
                </w:p>
                <w:p w14:paraId="26C5ED5A" w14:textId="77777777" w:rsidR="009E079F" w:rsidRPr="004956DE" w:rsidRDefault="009E079F" w:rsidP="009E079F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4956DE">
                    <w:rPr>
                      <w:rFonts w:ascii="標楷體" w:eastAsia="標楷體" w:hAnsi="標楷體" w:hint="eastAsia"/>
                      <w:szCs w:val="24"/>
                    </w:rPr>
                    <w:t>更新人員]、[上次更新日期]，如下:</w:t>
                  </w:r>
                </w:p>
                <w:p w14:paraId="09445EFA" w14:textId="77777777" w:rsidR="009E079F" w:rsidRPr="004956DE" w:rsidRDefault="009E079F" w:rsidP="009E079F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</w:rPr>
                  </w:pPr>
                  <w:r w:rsidRPr="004956D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5D7102B" wp14:editId="4694074E">
                        <wp:extent cx="3499485" cy="925830"/>
                        <wp:effectExtent l="0" t="0" r="5715" b="762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2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F09A64" w14:textId="3E97561B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</w:rPr>
                    <w:t>2.[總行]、[分行]查詢結果增加顯示中文，如下:</w:t>
                  </w:r>
                </w:p>
                <w:p w14:paraId="4CDB0C0A" w14:textId="5020D264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3860B46A" wp14:editId="70F62118">
                        <wp:extent cx="2752725" cy="352425"/>
                        <wp:effectExtent l="0" t="0" r="9525" b="952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27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8B629AC" w14:textId="3F697AC2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</w:rPr>
                    <w:t>程慧娟</w:t>
                  </w:r>
                </w:p>
                <w:p w14:paraId="4C97450F" w14:textId="4F67ED6E" w:rsidR="009E079F" w:rsidRPr="004956DE" w:rsidRDefault="009E079F" w:rsidP="009E079F">
                  <w:pPr>
                    <w:rPr>
                      <w:rFonts w:ascii="標楷體" w:hAnsi="標楷體"/>
                      <w:szCs w:val="24"/>
                    </w:rPr>
                  </w:pPr>
                  <w:r w:rsidRPr="004956DE"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A69C3C9" w14:textId="60EB29F9" w:rsidR="009E079F" w:rsidRPr="004956DE" w:rsidRDefault="009E079F" w:rsidP="009E079F">
                  <w:pPr>
                    <w:rPr>
                      <w:rFonts w:ascii="標楷體" w:hAnsi="標楷體" w:cs="Arial"/>
                      <w:szCs w:val="24"/>
                    </w:rPr>
                  </w:pPr>
                  <w:r w:rsidRPr="004956DE">
                    <w:rPr>
                      <w:rFonts w:ascii="標楷體" w:hAnsi="標楷體" w:hint="eastAsia"/>
                      <w:szCs w:val="24"/>
                      <w:lang w:eastAsia="zh-HK"/>
                    </w:rPr>
                    <w:t>張嘉榮</w:t>
                  </w:r>
                </w:p>
              </w:tc>
            </w:tr>
          </w:tbl>
          <w:p w14:paraId="16D4FCA2" w14:textId="4E798277" w:rsidR="004875CA" w:rsidRPr="004956DE" w:rsidRDefault="004875CA" w:rsidP="004875C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875CA" w:rsidRPr="004956DE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4875CA" w:rsidRPr="004956DE" w:rsidRDefault="004875CA" w:rsidP="004875C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4875CA" w:rsidRPr="004956DE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4875CA" w:rsidRPr="004956DE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預計</w:t>
            </w:r>
          </w:p>
          <w:p w14:paraId="30A7233F" w14:textId="77777777" w:rsidR="004875CA" w:rsidRPr="004956DE" w:rsidRDefault="004875CA" w:rsidP="004875C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4875CA" w:rsidRPr="004956DE" w:rsidRDefault="004875CA" w:rsidP="004875C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956DE">
              <w:rPr>
                <w:rFonts w:ascii="標楷體" w:hAnsi="標楷體" w:hint="eastAsia"/>
              </w:rPr>
              <w:t>執行狀況</w:t>
            </w:r>
          </w:p>
        </w:tc>
      </w:tr>
      <w:tr w:rsidR="004875CA" w:rsidRPr="004956DE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5077858C" w:rsidR="004875CA" w:rsidRPr="004956DE" w:rsidRDefault="004875CA" w:rsidP="004875CA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BC7864A" w:rsidR="004875CA" w:rsidRPr="004956DE" w:rsidRDefault="004875CA" w:rsidP="004875CA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0568AD28" w:rsidR="004875CA" w:rsidRPr="004956DE" w:rsidRDefault="004875CA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0A269682" w:rsidR="004875CA" w:rsidRPr="004956DE" w:rsidRDefault="004875CA" w:rsidP="004875C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4875CA" w:rsidRPr="004956DE" w:rsidRDefault="004875CA" w:rsidP="004875CA">
            <w:pPr>
              <w:rPr>
                <w:rFonts w:ascii="標楷體" w:hAnsi="標楷體"/>
                <w:color w:val="FF0000"/>
              </w:rPr>
            </w:pPr>
          </w:p>
        </w:tc>
      </w:tr>
      <w:tr w:rsidR="006C64DE" w:rsidRPr="004956DE" w14:paraId="46717658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A62162" w14:textId="4B5EA6C0" w:rsidR="006C64DE" w:rsidRPr="004956DE" w:rsidRDefault="006C64DE" w:rsidP="004875CA">
            <w:pPr>
              <w:jc w:val="center"/>
              <w:rPr>
                <w:rFonts w:ascii="標楷體" w:hAnsi="標楷體"/>
                <w:color w:val="000000"/>
              </w:rPr>
            </w:pP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6B17" w14:textId="06D59916" w:rsidR="006C64DE" w:rsidRPr="004956DE" w:rsidRDefault="006C64DE" w:rsidP="004875CA">
            <w:pPr>
              <w:rPr>
                <w:rFonts w:ascii="標楷體" w:hAnsi="標楷體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3DED" w14:textId="208AC5DE" w:rsidR="006C64DE" w:rsidRPr="004956DE" w:rsidRDefault="006C64DE" w:rsidP="004875C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8E81" w14:textId="144B1C56" w:rsidR="006C64DE" w:rsidRPr="004956DE" w:rsidRDefault="006C64DE" w:rsidP="004875CA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3C9CC" w14:textId="77777777" w:rsidR="006C64DE" w:rsidRPr="004956DE" w:rsidRDefault="006C64DE" w:rsidP="004875CA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4956DE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956DE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08E8" w14:textId="77777777" w:rsidR="00626C68" w:rsidRDefault="00626C68">
      <w:r>
        <w:separator/>
      </w:r>
    </w:p>
  </w:endnote>
  <w:endnote w:type="continuationSeparator" w:id="0">
    <w:p w14:paraId="296F2D36" w14:textId="77777777" w:rsidR="00626C68" w:rsidRDefault="006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626C68">
            <w:fldChar w:fldCharType="begin"/>
          </w:r>
          <w:r w:rsidR="00626C68">
            <w:instrText xml:space="preserve"> FILENAME </w:instrText>
          </w:r>
          <w:r w:rsidR="00626C68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626C68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B1D5" w14:textId="77777777" w:rsidR="00626C68" w:rsidRDefault="00626C68">
      <w:r>
        <w:separator/>
      </w:r>
    </w:p>
  </w:footnote>
  <w:footnote w:type="continuationSeparator" w:id="0">
    <w:p w14:paraId="1ACF48D0" w14:textId="77777777" w:rsidR="00626C68" w:rsidRDefault="0062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26C68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C68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26C68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05559E"/>
    <w:multiLevelType w:val="hybridMultilevel"/>
    <w:tmpl w:val="9DD69F9E"/>
    <w:lvl w:ilvl="0" w:tplc="BD5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6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FE6273"/>
    <w:multiLevelType w:val="hybridMultilevel"/>
    <w:tmpl w:val="147EA2F8"/>
    <w:lvl w:ilvl="0" w:tplc="3BF0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7D306E"/>
    <w:multiLevelType w:val="hybridMultilevel"/>
    <w:tmpl w:val="1DAA4488"/>
    <w:lvl w:ilvl="0" w:tplc="E7AE8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1" w15:restartNumberingAfterBreak="0">
    <w:nsid w:val="1585368F"/>
    <w:multiLevelType w:val="hybridMultilevel"/>
    <w:tmpl w:val="9E2CA888"/>
    <w:lvl w:ilvl="0" w:tplc="4CFE0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AB3FCC"/>
    <w:multiLevelType w:val="hybridMultilevel"/>
    <w:tmpl w:val="06AC5030"/>
    <w:lvl w:ilvl="0" w:tplc="B4AEE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2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8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21"/>
  </w:num>
  <w:num w:numId="5">
    <w:abstractNumId w:val="37"/>
  </w:num>
  <w:num w:numId="6">
    <w:abstractNumId w:val="2"/>
  </w:num>
  <w:num w:numId="7">
    <w:abstractNumId w:val="1"/>
  </w:num>
  <w:num w:numId="8">
    <w:abstractNumId w:val="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22"/>
  </w:num>
  <w:num w:numId="18">
    <w:abstractNumId w:val="16"/>
  </w:num>
  <w:num w:numId="19">
    <w:abstractNumId w:val="7"/>
  </w:num>
  <w:num w:numId="20">
    <w:abstractNumId w:val="34"/>
  </w:num>
  <w:num w:numId="21">
    <w:abstractNumId w:val="38"/>
  </w:num>
  <w:num w:numId="22">
    <w:abstractNumId w:val="32"/>
  </w:num>
  <w:num w:numId="23">
    <w:abstractNumId w:val="35"/>
  </w:num>
  <w:num w:numId="24">
    <w:abstractNumId w:val="18"/>
  </w:num>
  <w:num w:numId="25">
    <w:abstractNumId w:val="26"/>
  </w:num>
  <w:num w:numId="26">
    <w:abstractNumId w:val="28"/>
  </w:num>
  <w:num w:numId="27">
    <w:abstractNumId w:val="6"/>
  </w:num>
  <w:num w:numId="28">
    <w:abstractNumId w:val="24"/>
  </w:num>
  <w:num w:numId="29">
    <w:abstractNumId w:val="31"/>
  </w:num>
  <w:num w:numId="30">
    <w:abstractNumId w:val="36"/>
  </w:num>
  <w:num w:numId="31">
    <w:abstractNumId w:val="12"/>
  </w:num>
  <w:num w:numId="32">
    <w:abstractNumId w:val="39"/>
  </w:num>
  <w:num w:numId="33">
    <w:abstractNumId w:val="17"/>
  </w:num>
  <w:num w:numId="34">
    <w:abstractNumId w:val="33"/>
  </w:num>
  <w:num w:numId="35">
    <w:abstractNumId w:val="29"/>
  </w:num>
  <w:num w:numId="36">
    <w:abstractNumId w:val="23"/>
  </w:num>
  <w:num w:numId="37">
    <w:abstractNumId w:val="13"/>
  </w:num>
  <w:num w:numId="38">
    <w:abstractNumId w:val="27"/>
  </w:num>
  <w:num w:numId="39">
    <w:abstractNumId w:val="25"/>
  </w:num>
  <w:num w:numId="40">
    <w:abstractNumId w:val="4"/>
  </w:num>
  <w:num w:numId="41">
    <w:abstractNumId w:val="19"/>
  </w:num>
  <w:num w:numId="42">
    <w:abstractNumId w:val="14"/>
  </w:num>
  <w:num w:numId="43">
    <w:abstractNumId w:val="11"/>
  </w:num>
  <w:num w:numId="44">
    <w:abstractNumId w:val="8"/>
  </w:num>
  <w:num w:numId="45">
    <w:abstractNumId w:val="15"/>
  </w:num>
  <w:num w:numId="46">
    <w:abstractNumId w:val="9"/>
  </w:num>
  <w:num w:numId="4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92C"/>
    <w:rsid w:val="00083C91"/>
    <w:rsid w:val="0008705B"/>
    <w:rsid w:val="000903A2"/>
    <w:rsid w:val="00090AF2"/>
    <w:rsid w:val="00090E57"/>
    <w:rsid w:val="0009178B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E0C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4551"/>
    <w:rsid w:val="00154A32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6FD1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5E42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2E90"/>
    <w:rsid w:val="002F4039"/>
    <w:rsid w:val="002F4B7F"/>
    <w:rsid w:val="00304162"/>
    <w:rsid w:val="0030672E"/>
    <w:rsid w:val="00307367"/>
    <w:rsid w:val="00316A5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3B7"/>
    <w:rsid w:val="0037547A"/>
    <w:rsid w:val="00377487"/>
    <w:rsid w:val="00382EA8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858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6AB2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0FA0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1E4C"/>
    <w:rsid w:val="0048263B"/>
    <w:rsid w:val="00483C83"/>
    <w:rsid w:val="00486231"/>
    <w:rsid w:val="004875CA"/>
    <w:rsid w:val="00487ED3"/>
    <w:rsid w:val="00490587"/>
    <w:rsid w:val="00490F22"/>
    <w:rsid w:val="00495651"/>
    <w:rsid w:val="004956DE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5D24"/>
    <w:rsid w:val="004D7E04"/>
    <w:rsid w:val="004E05F6"/>
    <w:rsid w:val="004E0D86"/>
    <w:rsid w:val="004E2063"/>
    <w:rsid w:val="004E3659"/>
    <w:rsid w:val="004E6102"/>
    <w:rsid w:val="004E7C08"/>
    <w:rsid w:val="004E7E6B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969CC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C7F44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6C68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3FD"/>
    <w:rsid w:val="00655865"/>
    <w:rsid w:val="006562D6"/>
    <w:rsid w:val="006574F0"/>
    <w:rsid w:val="00663307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B5CFB"/>
    <w:rsid w:val="006C1172"/>
    <w:rsid w:val="006C2F8B"/>
    <w:rsid w:val="006C2FC7"/>
    <w:rsid w:val="006C3CC4"/>
    <w:rsid w:val="006C4F36"/>
    <w:rsid w:val="006C64DE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6F7651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2D5F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3EA4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6C91"/>
    <w:rsid w:val="00817A9D"/>
    <w:rsid w:val="00830041"/>
    <w:rsid w:val="0083104E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249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771AD"/>
    <w:rsid w:val="00877B7F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83E"/>
    <w:rsid w:val="008E5998"/>
    <w:rsid w:val="008F0568"/>
    <w:rsid w:val="008F1E9C"/>
    <w:rsid w:val="008F282F"/>
    <w:rsid w:val="008F3AD3"/>
    <w:rsid w:val="008F58E8"/>
    <w:rsid w:val="008F706C"/>
    <w:rsid w:val="00901AC7"/>
    <w:rsid w:val="009020B2"/>
    <w:rsid w:val="00905D58"/>
    <w:rsid w:val="00907218"/>
    <w:rsid w:val="009120C7"/>
    <w:rsid w:val="00920848"/>
    <w:rsid w:val="00922196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079F"/>
    <w:rsid w:val="009E16F1"/>
    <w:rsid w:val="009E1D6D"/>
    <w:rsid w:val="009E46AC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514E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4476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04DFB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594C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08FF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666C"/>
    <w:rsid w:val="00CB7D85"/>
    <w:rsid w:val="00CC0188"/>
    <w:rsid w:val="00CC35C0"/>
    <w:rsid w:val="00CC3DCA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0EE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6A38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450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0299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1694"/>
    <w:rsid w:val="00E52275"/>
    <w:rsid w:val="00E540D0"/>
    <w:rsid w:val="00E54666"/>
    <w:rsid w:val="00E55932"/>
    <w:rsid w:val="00E56183"/>
    <w:rsid w:val="00E568B2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6F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CAB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3001"/>
    <w:rsid w:val="00F56382"/>
    <w:rsid w:val="00F57551"/>
    <w:rsid w:val="00F6123F"/>
    <w:rsid w:val="00F63446"/>
    <w:rsid w:val="00F65F41"/>
    <w:rsid w:val="00F665AB"/>
    <w:rsid w:val="00F6674F"/>
    <w:rsid w:val="00F67A84"/>
    <w:rsid w:val="00F70001"/>
    <w:rsid w:val="00F7088B"/>
    <w:rsid w:val="00F729DC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49C8"/>
    <w:rsid w:val="00F96197"/>
    <w:rsid w:val="00F97961"/>
    <w:rsid w:val="00F97FC8"/>
    <w:rsid w:val="00FA061C"/>
    <w:rsid w:val="00FA1582"/>
    <w:rsid w:val="00FA44DC"/>
    <w:rsid w:val="00FA68A0"/>
    <w:rsid w:val="00FA72CF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5</Words>
  <Characters>603</Characters>
  <Application>Microsoft Office Word</Application>
  <DocSecurity>0</DocSecurity>
  <Lines>5</Lines>
  <Paragraphs>1</Paragraphs>
  <ScaleCrop>false</ScaleCrop>
  <Company>新光人壽保險股份有限公司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嘉榮</cp:lastModifiedBy>
  <cp:revision>9</cp:revision>
  <cp:lastPrinted>2007-04-19T07:32:00Z</cp:lastPrinted>
  <dcterms:created xsi:type="dcterms:W3CDTF">2021-11-15T02:37:00Z</dcterms:created>
  <dcterms:modified xsi:type="dcterms:W3CDTF">2021-11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